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9348" w14:textId="77777777" w:rsidR="00AC409D" w:rsidRDefault="00AC409D" w:rsidP="00AC409D">
      <w:pPr>
        <w:spacing w:after="0" w:line="240" w:lineRule="auto"/>
        <w:jc w:val="center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599A8D33" w14:textId="1B179A13" w:rsidR="00E261D2" w:rsidRDefault="00A14D68" w:rsidP="00AC409D">
      <w:pPr>
        <w:spacing w:after="0" w:line="240" w:lineRule="auto"/>
        <w:jc w:val="center"/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Graduate Award/Bursary/Scholarship Application</w:t>
      </w:r>
    </w:p>
    <w:p w14:paraId="1D8EEAD2" w14:textId="77777777" w:rsidR="00F60AD2" w:rsidRPr="00AC409D" w:rsidRDefault="00F60AD2" w:rsidP="00AC409D">
      <w:pPr>
        <w:spacing w:after="0" w:line="240" w:lineRule="auto"/>
        <w:jc w:val="center"/>
        <w:rPr>
          <w:b/>
          <w:sz w:val="21"/>
          <w:szCs w:val="21"/>
        </w:rPr>
      </w:pPr>
    </w:p>
    <w:tbl>
      <w:tblPr>
        <w:tblStyle w:val="TableGrid"/>
        <w:tblW w:w="8628" w:type="dxa"/>
        <w:tblInd w:w="355" w:type="dxa"/>
        <w:tblLook w:val="04A0" w:firstRow="1" w:lastRow="0" w:firstColumn="1" w:lastColumn="0" w:noHBand="0" w:noVBand="1"/>
      </w:tblPr>
      <w:tblGrid>
        <w:gridCol w:w="3240"/>
        <w:gridCol w:w="5388"/>
      </w:tblGrid>
      <w:tr w:rsidR="00A14D68" w14:paraId="44BFBB41" w14:textId="77777777" w:rsidTr="00AC409D">
        <w:trPr>
          <w:trHeight w:val="409"/>
        </w:trPr>
        <w:tc>
          <w:tcPr>
            <w:tcW w:w="3240" w:type="dxa"/>
          </w:tcPr>
          <w:p w14:paraId="191D18F7" w14:textId="597B6AE9" w:rsidR="00A14D68" w:rsidRPr="00496415" w:rsidRDefault="00A14D68" w:rsidP="00AC409D">
            <w:pPr>
              <w:spacing w:before="60" w:after="60"/>
              <w:ind w:left="342" w:hanging="342"/>
              <w:rPr>
                <w:b/>
                <w:bCs/>
                <w:sz w:val="24"/>
                <w:szCs w:val="24"/>
              </w:rPr>
            </w:pPr>
            <w:r>
              <w:rPr>
                <w:sz w:val="21"/>
                <w:szCs w:val="21"/>
              </w:rPr>
              <w:t>Award Name:</w:t>
            </w:r>
          </w:p>
        </w:tc>
        <w:tc>
          <w:tcPr>
            <w:tcW w:w="5388" w:type="dxa"/>
          </w:tcPr>
          <w:p w14:paraId="2139E2D5" w14:textId="1854D847" w:rsidR="00A14D68" w:rsidRPr="00E81B28" w:rsidRDefault="00BD73BA" w:rsidP="00E81B28">
            <w:pPr>
              <w:spacing w:before="60" w:after="60"/>
              <w:rPr>
                <w:sz w:val="21"/>
                <w:szCs w:val="21"/>
              </w:rPr>
            </w:pPr>
            <w:r w:rsidRPr="00BD73BA">
              <w:rPr>
                <w:sz w:val="21"/>
                <w:szCs w:val="21"/>
              </w:rPr>
              <w:t>Dr Kay Whale Memorial Book Prize</w:t>
            </w:r>
          </w:p>
        </w:tc>
      </w:tr>
      <w:tr w:rsidR="00A14D68" w14:paraId="15C90E58" w14:textId="77777777" w:rsidTr="00AC409D">
        <w:trPr>
          <w:trHeight w:val="409"/>
        </w:trPr>
        <w:tc>
          <w:tcPr>
            <w:tcW w:w="8628" w:type="dxa"/>
            <w:gridSpan w:val="2"/>
          </w:tcPr>
          <w:p w14:paraId="5B4233C6" w14:textId="48841F1E" w:rsidR="00A14D68" w:rsidRPr="00496415" w:rsidRDefault="00A14D68" w:rsidP="00AC409D">
            <w:pPr>
              <w:spacing w:before="60" w:after="60"/>
              <w:ind w:left="432"/>
              <w:jc w:val="center"/>
              <w:rPr>
                <w:b/>
                <w:bCs/>
                <w:sz w:val="21"/>
                <w:szCs w:val="21"/>
              </w:rPr>
            </w:pPr>
            <w:r w:rsidRPr="00496415">
              <w:rPr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A14D68" w14:paraId="0802A2F3" w14:textId="77777777" w:rsidTr="00AC409D">
        <w:trPr>
          <w:trHeight w:val="384"/>
        </w:trPr>
        <w:tc>
          <w:tcPr>
            <w:tcW w:w="3240" w:type="dxa"/>
          </w:tcPr>
          <w:p w14:paraId="72CA8CB5" w14:textId="5FDC4312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Name:</w:t>
            </w:r>
          </w:p>
        </w:tc>
        <w:tc>
          <w:tcPr>
            <w:tcW w:w="5388" w:type="dxa"/>
          </w:tcPr>
          <w:p w14:paraId="5F84E2EE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42E12E37" w14:textId="77777777" w:rsidTr="00AC409D">
        <w:trPr>
          <w:trHeight w:val="372"/>
        </w:trPr>
        <w:tc>
          <w:tcPr>
            <w:tcW w:w="3240" w:type="dxa"/>
          </w:tcPr>
          <w:p w14:paraId="590A1D28" w14:textId="76E9099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Number:</w:t>
            </w:r>
          </w:p>
        </w:tc>
        <w:tc>
          <w:tcPr>
            <w:tcW w:w="5388" w:type="dxa"/>
          </w:tcPr>
          <w:p w14:paraId="740D7227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6C9475B0" w14:textId="77777777" w:rsidTr="00AC409D">
        <w:trPr>
          <w:trHeight w:val="372"/>
        </w:trPr>
        <w:tc>
          <w:tcPr>
            <w:tcW w:w="3240" w:type="dxa"/>
          </w:tcPr>
          <w:p w14:paraId="3B48A2B4" w14:textId="6F4CB08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SID:</w:t>
            </w:r>
          </w:p>
        </w:tc>
        <w:tc>
          <w:tcPr>
            <w:tcW w:w="5388" w:type="dxa"/>
          </w:tcPr>
          <w:p w14:paraId="6C96B46C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0536C57E" w14:textId="77777777" w:rsidTr="00AC409D">
        <w:trPr>
          <w:trHeight w:val="372"/>
        </w:trPr>
        <w:tc>
          <w:tcPr>
            <w:tcW w:w="3240" w:type="dxa"/>
          </w:tcPr>
          <w:p w14:paraId="3C3A48CF" w14:textId="5BC2B8E6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:</w:t>
            </w:r>
          </w:p>
        </w:tc>
        <w:tc>
          <w:tcPr>
            <w:tcW w:w="5388" w:type="dxa"/>
          </w:tcPr>
          <w:p w14:paraId="230801B8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1668FD00" w14:textId="77777777" w:rsidTr="00AC409D">
        <w:trPr>
          <w:trHeight w:val="372"/>
        </w:trPr>
        <w:tc>
          <w:tcPr>
            <w:tcW w:w="3240" w:type="dxa"/>
          </w:tcPr>
          <w:p w14:paraId="6CAB4E37" w14:textId="3C9CF358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 Address:</w:t>
            </w:r>
          </w:p>
        </w:tc>
        <w:tc>
          <w:tcPr>
            <w:tcW w:w="5388" w:type="dxa"/>
          </w:tcPr>
          <w:p w14:paraId="02E4965C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3276746F" w14:textId="77777777" w:rsidTr="00AC409D">
        <w:trPr>
          <w:trHeight w:val="384"/>
        </w:trPr>
        <w:tc>
          <w:tcPr>
            <w:tcW w:w="3240" w:type="dxa"/>
          </w:tcPr>
          <w:p w14:paraId="0BF662DD" w14:textId="771BFF84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one:</w:t>
            </w:r>
          </w:p>
        </w:tc>
        <w:tc>
          <w:tcPr>
            <w:tcW w:w="5388" w:type="dxa"/>
          </w:tcPr>
          <w:p w14:paraId="063B77FA" w14:textId="77777777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</w:p>
        </w:tc>
      </w:tr>
      <w:tr w:rsidR="00A14D68" w14:paraId="3FF46FA1" w14:textId="77777777" w:rsidTr="00AC409D">
        <w:trPr>
          <w:trHeight w:val="409"/>
        </w:trPr>
        <w:tc>
          <w:tcPr>
            <w:tcW w:w="8628" w:type="dxa"/>
            <w:gridSpan w:val="2"/>
          </w:tcPr>
          <w:p w14:paraId="05D4635C" w14:textId="57DFA423" w:rsidR="00A14D68" w:rsidRPr="00496415" w:rsidRDefault="00A14D68" w:rsidP="00A14D6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496415">
              <w:rPr>
                <w:b/>
                <w:bCs/>
                <w:sz w:val="24"/>
                <w:szCs w:val="24"/>
              </w:rPr>
              <w:t>DEGREE &amp; PROGRAM INFORMATION</w:t>
            </w:r>
          </w:p>
        </w:tc>
      </w:tr>
      <w:tr w:rsidR="00A14D68" w14:paraId="043B8F43" w14:textId="77777777" w:rsidTr="00F60AD2">
        <w:trPr>
          <w:trHeight w:val="384"/>
        </w:trPr>
        <w:tc>
          <w:tcPr>
            <w:tcW w:w="3240" w:type="dxa"/>
            <w:vAlign w:val="center"/>
          </w:tcPr>
          <w:p w14:paraId="78ABD575" w14:textId="294F7385" w:rsidR="00A14D68" w:rsidRPr="001025E0" w:rsidRDefault="00A14D68" w:rsidP="00F60AD2">
            <w:pPr>
              <w:pStyle w:val="ListParagraph"/>
              <w:ind w:left="-22" w:firstLine="22"/>
              <w:contextualSpacing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r year in program</w:t>
            </w:r>
          </w:p>
        </w:tc>
        <w:tc>
          <w:tcPr>
            <w:tcW w:w="5388" w:type="dxa"/>
          </w:tcPr>
          <w:p w14:paraId="7328EDE6" w14:textId="5DF529EC" w:rsidR="00A14D68" w:rsidRDefault="00000000" w:rsidP="00A14D68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bCs/>
                  <w:sz w:val="20"/>
                  <w:szCs w:val="20"/>
                </w:rPr>
                <w:alias w:val="Year"/>
                <w:tag w:val="Year"/>
                <w:id w:val="1918441808"/>
                <w:placeholder>
                  <w:docPart w:val="84FD7003FC5945AA80963A81F354C970"/>
                </w:placeholder>
                <w:showingPlcHdr/>
                <w:comboBox>
                  <w:listItem w:displayText="Click here." w:value="Click her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A14D68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A14D68" w14:paraId="00A224BB" w14:textId="77777777" w:rsidTr="00AC409D">
        <w:trPr>
          <w:trHeight w:val="384"/>
        </w:trPr>
        <w:tc>
          <w:tcPr>
            <w:tcW w:w="3240" w:type="dxa"/>
          </w:tcPr>
          <w:p w14:paraId="57944941" w14:textId="1508E076" w:rsidR="00A14D68" w:rsidRDefault="00A14D68" w:rsidP="00A14D68">
            <w:pPr>
              <w:spacing w:before="60" w:after="60"/>
              <w:rPr>
                <w:sz w:val="21"/>
                <w:szCs w:val="21"/>
              </w:rPr>
            </w:pPr>
            <w:r w:rsidRPr="00387AE8">
              <w:rPr>
                <w:bCs/>
                <w:sz w:val="20"/>
                <w:szCs w:val="20"/>
              </w:rPr>
              <w:t>Department / Area of Study</w:t>
            </w:r>
          </w:p>
        </w:tc>
        <w:tc>
          <w:tcPr>
            <w:tcW w:w="5388" w:type="dxa"/>
          </w:tcPr>
          <w:p w14:paraId="6ECB199A" w14:textId="2682F6BE" w:rsidR="00A14D68" w:rsidRDefault="00000000" w:rsidP="00A14D68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rStyle w:val="PlaceholderText"/>
                  <w:color w:val="808080" w:themeColor="background1" w:themeShade="80"/>
                </w:rPr>
                <w:alias w:val="Department"/>
                <w:tag w:val="Department"/>
                <w:id w:val="-93016895"/>
                <w:placeholder>
                  <w:docPart w:val="AC8E5E0C71394A5A9C7F4169B212DB60"/>
                </w:placeholder>
                <w:dropDownList>
                  <w:listItem w:displayText="Click here." w:value="Click here."/>
                  <w:listItem w:displayText="Curriculum Studies" w:value="Curriculum Studies"/>
                  <w:listItem w:displayText="Educational Technology and Design" w:value="Educational Technology and Design"/>
                  <w:listItem w:displayText="Educational Administration" w:value="Educational Administration"/>
                  <w:listItem w:displayText="Educational Foundations" w:value="Educational Foundations"/>
                  <w:listItem w:displayText="Educational Psychology &amp; Special Education" w:value="Educational Psychology &amp; Special Education"/>
                  <w:listItem w:displayText="Educational Psychology &amp; Special Education (School and Counseling)" w:value="Educational Psychology &amp; Special Education (School and Counseling)"/>
                  <w:listItem w:displayText="Educational Psychology &amp; Special Education (Special Education)" w:value="Educational Psychology &amp; Special Education (Special Education)"/>
                </w:dropDownList>
              </w:sdtPr>
              <w:sdtContent>
                <w:r w:rsidR="00AC409D">
                  <w:rPr>
                    <w:rStyle w:val="PlaceholderText"/>
                    <w:color w:val="808080" w:themeColor="background1" w:themeShade="80"/>
                  </w:rPr>
                  <w:t>Click here.</w:t>
                </w:r>
              </w:sdtContent>
            </w:sdt>
          </w:p>
        </w:tc>
      </w:tr>
      <w:tr w:rsidR="00A14D68" w14:paraId="6CCB8FAE" w14:textId="77777777" w:rsidTr="00AC409D">
        <w:trPr>
          <w:trHeight w:val="384"/>
        </w:trPr>
        <w:tc>
          <w:tcPr>
            <w:tcW w:w="3240" w:type="dxa"/>
          </w:tcPr>
          <w:p w14:paraId="1724D951" w14:textId="6222EE97" w:rsidR="00A14D68" w:rsidRPr="00387AE8" w:rsidRDefault="00A14D68" w:rsidP="00A14D68">
            <w:pPr>
              <w:spacing w:before="60" w:after="60"/>
              <w:rPr>
                <w:bCs/>
                <w:sz w:val="20"/>
                <w:szCs w:val="20"/>
              </w:rPr>
            </w:pPr>
            <w:r w:rsidRPr="00387AE8">
              <w:rPr>
                <w:bCs/>
                <w:sz w:val="20"/>
                <w:szCs w:val="20"/>
              </w:rPr>
              <w:t>Degree:</w:t>
            </w:r>
          </w:p>
        </w:tc>
        <w:tc>
          <w:tcPr>
            <w:tcW w:w="5388" w:type="dxa"/>
          </w:tcPr>
          <w:p w14:paraId="7BB1BDCE" w14:textId="51647A8D" w:rsidR="00A14D68" w:rsidRPr="001025E0" w:rsidRDefault="00000000" w:rsidP="00A14D68">
            <w:pPr>
              <w:spacing w:before="60" w:after="60"/>
              <w:rPr>
                <w:rStyle w:val="PlaceholderText"/>
                <w:color w:val="808080" w:themeColor="background1" w:themeShade="80"/>
              </w:rPr>
            </w:pPr>
            <w:sdt>
              <w:sdtPr>
                <w:rPr>
                  <w:bCs/>
                  <w:color w:val="808080" w:themeColor="background1" w:themeShade="80"/>
                </w:rPr>
                <w:alias w:val="Degree"/>
                <w:tag w:val="Degree"/>
                <w:id w:val="526368926"/>
                <w:placeholder>
                  <w:docPart w:val="ECD155073D0C4306A85A2566639357AD"/>
                </w:placeholder>
                <w:dropDownList>
                  <w:listItem w:displayText="Click here." w:value="Click here."/>
                  <w:listItem w:displayText="MED-C" w:value="MED-C"/>
                  <w:listItem w:displayText="MED-P" w:value="MED-P"/>
                  <w:listItem w:displayText="MED-T" w:value="MED-T"/>
                  <w:listItem w:displayText="PhD" w:value="PhD"/>
                  <w:listItem w:displayText="SoTL Masters" w:value="SoTL Masters"/>
                  <w:listItem w:displayText="MILBE Masters" w:value="MILBE Masters"/>
                  <w:listItem w:displayText="EdD" w:value="EdD"/>
                </w:dropDownList>
              </w:sdtPr>
              <w:sdtContent>
                <w:r w:rsidR="00A14D68" w:rsidRPr="001025E0">
                  <w:rPr>
                    <w:bCs/>
                    <w:color w:val="808080" w:themeColor="background1" w:themeShade="80"/>
                  </w:rPr>
                  <w:t>Click here.</w:t>
                </w:r>
              </w:sdtContent>
            </w:sdt>
          </w:p>
        </w:tc>
      </w:tr>
    </w:tbl>
    <w:p w14:paraId="5593687D" w14:textId="5DCA85C6" w:rsidR="00E261D2" w:rsidRPr="00AC409D" w:rsidRDefault="00E261D2" w:rsidP="00AC409D">
      <w:pPr>
        <w:rPr>
          <w:b/>
          <w:sz w:val="21"/>
          <w:szCs w:val="21"/>
        </w:rPr>
      </w:pPr>
    </w:p>
    <w:p w14:paraId="6D13083B" w14:textId="37F5C6E5" w:rsidR="00E261D2" w:rsidRDefault="00E261D2" w:rsidP="00E261D2">
      <w:pPr>
        <w:spacing w:after="0" w:line="240" w:lineRule="auto"/>
        <w:rPr>
          <w:b/>
          <w:sz w:val="21"/>
          <w:szCs w:val="21"/>
          <w:lang w:val="en"/>
        </w:rPr>
      </w:pPr>
    </w:p>
    <w:p w14:paraId="2FC85D0C" w14:textId="5FD9F678" w:rsidR="00F60AD2" w:rsidRPr="00F60AD2" w:rsidRDefault="00A14D68" w:rsidP="00F60AD2">
      <w:pPr>
        <w:rPr>
          <w:sz w:val="24"/>
          <w:szCs w:val="24"/>
        </w:rPr>
      </w:pPr>
      <w:r w:rsidRPr="00F60AD2">
        <w:rPr>
          <w:rFonts w:ascii="Calibri" w:hAnsi="Calibri"/>
          <w:b/>
          <w:sz w:val="24"/>
          <w:szCs w:val="24"/>
          <w:lang w:val="en"/>
        </w:rPr>
        <w:t>Applicants must complete the awards application form and include a letter explaining how they meet the eligibility requirements.  The letter should be addressed to Dr. Vicki Squires, Associate Dean</w:t>
      </w:r>
      <w:r w:rsidRPr="00F60AD2">
        <w:rPr>
          <w:sz w:val="24"/>
          <w:szCs w:val="24"/>
        </w:rPr>
        <w:t xml:space="preserve"> </w:t>
      </w:r>
      <w:r w:rsidRPr="00F60AD2">
        <w:rPr>
          <w:b/>
          <w:sz w:val="24"/>
          <w:szCs w:val="24"/>
        </w:rPr>
        <w:t>(Research, Graduate Support, and International Initiatives).  Email both documents to</w:t>
      </w:r>
      <w:r w:rsidRPr="00F60AD2">
        <w:rPr>
          <w:sz w:val="24"/>
          <w:szCs w:val="24"/>
        </w:rPr>
        <w:t xml:space="preserve"> </w:t>
      </w:r>
      <w:hyperlink r:id="rId8" w:history="1">
        <w:r w:rsidRPr="00F60AD2">
          <w:rPr>
            <w:rStyle w:val="Hyperlink"/>
            <w:sz w:val="24"/>
            <w:szCs w:val="24"/>
          </w:rPr>
          <w:t>edadr@usask.ca</w:t>
        </w:r>
      </w:hyperlink>
      <w:r w:rsidRPr="00F60AD2">
        <w:rPr>
          <w:sz w:val="24"/>
          <w:szCs w:val="24"/>
        </w:rPr>
        <w:t xml:space="preserve"> </w:t>
      </w:r>
      <w:r w:rsidRPr="00F60AD2">
        <w:rPr>
          <w:b/>
          <w:sz w:val="24"/>
          <w:szCs w:val="24"/>
        </w:rPr>
        <w:t>or send by mail to:</w:t>
      </w:r>
    </w:p>
    <w:p w14:paraId="28799672" w14:textId="77777777" w:rsidR="00F60AD2" w:rsidRPr="00F60AD2" w:rsidRDefault="00A14D68" w:rsidP="00F60AD2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F60AD2">
        <w:rPr>
          <w:sz w:val="24"/>
          <w:szCs w:val="24"/>
        </w:rPr>
        <w:t>Room 3048 – 28 Campus Drive</w:t>
      </w:r>
    </w:p>
    <w:p w14:paraId="0BB2B72D" w14:textId="77777777" w:rsidR="00F60AD2" w:rsidRPr="00F60AD2" w:rsidRDefault="00A14D68" w:rsidP="00F60AD2">
      <w:pPr>
        <w:pStyle w:val="ListParagraph"/>
        <w:rPr>
          <w:sz w:val="24"/>
          <w:szCs w:val="24"/>
        </w:rPr>
      </w:pPr>
      <w:r w:rsidRPr="00F60AD2">
        <w:rPr>
          <w:sz w:val="24"/>
          <w:szCs w:val="24"/>
        </w:rPr>
        <w:t>College of Education</w:t>
      </w:r>
    </w:p>
    <w:p w14:paraId="11BBCA3C" w14:textId="5A7D159B" w:rsidR="00DF5EA5" w:rsidRPr="00F60AD2" w:rsidRDefault="00A14D68" w:rsidP="00F60AD2">
      <w:pPr>
        <w:pStyle w:val="ListParagraph"/>
        <w:rPr>
          <w:b/>
          <w:sz w:val="24"/>
          <w:szCs w:val="24"/>
        </w:rPr>
      </w:pPr>
      <w:r w:rsidRPr="00F60AD2">
        <w:rPr>
          <w:sz w:val="24"/>
          <w:szCs w:val="24"/>
        </w:rPr>
        <w:t>Saskatoon SK S7N 0X1</w:t>
      </w:r>
    </w:p>
    <w:sectPr w:rsidR="00DF5EA5" w:rsidRPr="00F60AD2" w:rsidSect="00A261A1">
      <w:headerReference w:type="default" r:id="rId9"/>
      <w:footerReference w:type="even" r:id="rId10"/>
      <w:footerReference w:type="default" r:id="rId11"/>
      <w:pgSz w:w="12240" w:h="15840"/>
      <w:pgMar w:top="1292" w:right="1440" w:bottom="576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506F" w14:textId="77777777" w:rsidR="00CF255B" w:rsidRDefault="00CF255B" w:rsidP="009A0356">
      <w:pPr>
        <w:spacing w:after="0" w:line="240" w:lineRule="auto"/>
      </w:pPr>
      <w:r>
        <w:separator/>
      </w:r>
    </w:p>
  </w:endnote>
  <w:endnote w:type="continuationSeparator" w:id="0">
    <w:p w14:paraId="4E7E9EB1" w14:textId="77777777" w:rsidR="00CF255B" w:rsidRDefault="00CF255B" w:rsidP="009A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1F14" w14:textId="0BFD5860" w:rsidR="00A14D68" w:rsidRPr="00A14D68" w:rsidRDefault="00A14D68" w:rsidP="00A14D68">
    <w:pPr>
      <w:pStyle w:val="Footer"/>
      <w:jc w:val="center"/>
      <w:rPr>
        <w:color w:val="538135" w:themeColor="accent6" w:themeShade="BF"/>
        <w:sz w:val="32"/>
        <w:szCs w:val="32"/>
      </w:rPr>
    </w:pPr>
    <w:r w:rsidRPr="00A060B3">
      <w:rPr>
        <w:b/>
        <w:color w:val="538135" w:themeColor="accent6" w:themeShade="BF"/>
        <w:sz w:val="32"/>
        <w:szCs w:val="32"/>
      </w:rPr>
      <w:t xml:space="preserve">All applications must be received by </w:t>
    </w:r>
    <w:r>
      <w:rPr>
        <w:b/>
        <w:color w:val="538135" w:themeColor="accent6" w:themeShade="BF"/>
        <w:sz w:val="32"/>
        <w:szCs w:val="32"/>
      </w:rPr>
      <w:t>November</w:t>
    </w:r>
    <w:r w:rsidRPr="00A060B3">
      <w:rPr>
        <w:b/>
        <w:color w:val="538135" w:themeColor="accent6" w:themeShade="BF"/>
        <w:sz w:val="32"/>
        <w:szCs w:val="32"/>
      </w:rPr>
      <w:t xml:space="preserve">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6384" w14:textId="61E3B465" w:rsidR="00AC409D" w:rsidRPr="00AC409D" w:rsidRDefault="00AC409D" w:rsidP="00AC409D">
    <w:pPr>
      <w:pStyle w:val="Footer"/>
      <w:jc w:val="center"/>
    </w:pPr>
    <w:r w:rsidRPr="00AC409D">
      <w:rPr>
        <w:b/>
      </w:rPr>
      <w:t>All applications must be received by November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1DDB" w14:textId="77777777" w:rsidR="00CF255B" w:rsidRDefault="00CF255B" w:rsidP="009A0356">
      <w:pPr>
        <w:spacing w:after="0" w:line="240" w:lineRule="auto"/>
      </w:pPr>
      <w:r>
        <w:separator/>
      </w:r>
    </w:p>
  </w:footnote>
  <w:footnote w:type="continuationSeparator" w:id="0">
    <w:p w14:paraId="1B3900DB" w14:textId="77777777" w:rsidR="00CF255B" w:rsidRDefault="00CF255B" w:rsidP="009A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0720" w14:textId="2B6BA4AD" w:rsidR="009A0356" w:rsidRDefault="009A0356" w:rsidP="00AC409D">
    <w:pPr>
      <w:pStyle w:val="Header"/>
      <w:ind w:left="-630"/>
      <w:jc w:val="both"/>
    </w:pPr>
    <w:r>
      <w:ptab w:relativeTo="margin" w:alignment="center" w:leader="none"/>
    </w:r>
    <w:r w:rsidR="00811A91" w:rsidRPr="00811A91">
      <w:rPr>
        <w:noProof/>
      </w:rPr>
      <w:t xml:space="preserve"> </w:t>
    </w:r>
    <w:r w:rsidR="00C442FF">
      <w:rPr>
        <w:noProof/>
      </w:rPr>
      <w:drawing>
        <wp:inline distT="0" distB="0" distL="0" distR="0" wp14:anchorId="58B5C039" wp14:editId="52389AD0">
          <wp:extent cx="1685925" cy="642258"/>
          <wp:effectExtent l="0" t="0" r="0" b="5715"/>
          <wp:docPr id="7" name="Picture 7" descr="Education-U of S-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ducation-U of S- logo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858" cy="65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2E"/>
    <w:multiLevelType w:val="hybridMultilevel"/>
    <w:tmpl w:val="09DA3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E0C32"/>
    <w:multiLevelType w:val="hybridMultilevel"/>
    <w:tmpl w:val="075E2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60357"/>
    <w:multiLevelType w:val="hybridMultilevel"/>
    <w:tmpl w:val="BC824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475DE"/>
    <w:multiLevelType w:val="hybridMultilevel"/>
    <w:tmpl w:val="F21EF00A"/>
    <w:lvl w:ilvl="0" w:tplc="22129912">
      <w:start w:val="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5BEF"/>
    <w:multiLevelType w:val="hybridMultilevel"/>
    <w:tmpl w:val="CB74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1879"/>
    <w:multiLevelType w:val="hybridMultilevel"/>
    <w:tmpl w:val="25CC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493"/>
    <w:multiLevelType w:val="hybridMultilevel"/>
    <w:tmpl w:val="5888F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C3B3C"/>
    <w:multiLevelType w:val="hybridMultilevel"/>
    <w:tmpl w:val="573064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1DA53B6"/>
    <w:multiLevelType w:val="hybridMultilevel"/>
    <w:tmpl w:val="7E6A3B24"/>
    <w:lvl w:ilvl="0" w:tplc="A5C27D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20C90"/>
    <w:multiLevelType w:val="hybridMultilevel"/>
    <w:tmpl w:val="33E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91EBF"/>
    <w:multiLevelType w:val="hybridMultilevel"/>
    <w:tmpl w:val="7C60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F8D"/>
    <w:multiLevelType w:val="hybridMultilevel"/>
    <w:tmpl w:val="8724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47EE"/>
    <w:multiLevelType w:val="hybridMultilevel"/>
    <w:tmpl w:val="59BA8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302D74"/>
    <w:multiLevelType w:val="hybridMultilevel"/>
    <w:tmpl w:val="CAA83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B5C83"/>
    <w:multiLevelType w:val="hybridMultilevel"/>
    <w:tmpl w:val="A48C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2D2E84"/>
    <w:multiLevelType w:val="hybridMultilevel"/>
    <w:tmpl w:val="3DF424E2"/>
    <w:lvl w:ilvl="0" w:tplc="B5425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06544"/>
    <w:multiLevelType w:val="hybridMultilevel"/>
    <w:tmpl w:val="4E2C6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1138223">
    <w:abstractNumId w:val="15"/>
  </w:num>
  <w:num w:numId="2" w16cid:durableId="950672417">
    <w:abstractNumId w:val="8"/>
  </w:num>
  <w:num w:numId="3" w16cid:durableId="1248072153">
    <w:abstractNumId w:val="3"/>
  </w:num>
  <w:num w:numId="4" w16cid:durableId="975598809">
    <w:abstractNumId w:val="4"/>
  </w:num>
  <w:num w:numId="5" w16cid:durableId="1381517599">
    <w:abstractNumId w:val="9"/>
  </w:num>
  <w:num w:numId="6" w16cid:durableId="926696480">
    <w:abstractNumId w:val="2"/>
  </w:num>
  <w:num w:numId="7" w16cid:durableId="1937639346">
    <w:abstractNumId w:val="1"/>
  </w:num>
  <w:num w:numId="8" w16cid:durableId="1959020523">
    <w:abstractNumId w:val="6"/>
  </w:num>
  <w:num w:numId="9" w16cid:durableId="351803975">
    <w:abstractNumId w:val="0"/>
  </w:num>
  <w:num w:numId="10" w16cid:durableId="1835683879">
    <w:abstractNumId w:val="13"/>
  </w:num>
  <w:num w:numId="11" w16cid:durableId="102965096">
    <w:abstractNumId w:val="12"/>
  </w:num>
  <w:num w:numId="12" w16cid:durableId="334191955">
    <w:abstractNumId w:val="16"/>
  </w:num>
  <w:num w:numId="13" w16cid:durableId="565117231">
    <w:abstractNumId w:val="7"/>
  </w:num>
  <w:num w:numId="14" w16cid:durableId="1335962125">
    <w:abstractNumId w:val="5"/>
  </w:num>
  <w:num w:numId="15" w16cid:durableId="2072463814">
    <w:abstractNumId w:val="14"/>
  </w:num>
  <w:num w:numId="16" w16cid:durableId="1524517125">
    <w:abstractNumId w:val="11"/>
  </w:num>
  <w:num w:numId="17" w16cid:durableId="253631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56"/>
    <w:rsid w:val="00025592"/>
    <w:rsid w:val="00077B7D"/>
    <w:rsid w:val="000E051A"/>
    <w:rsid w:val="000E63AD"/>
    <w:rsid w:val="000E6EF7"/>
    <w:rsid w:val="001025E0"/>
    <w:rsid w:val="00110C16"/>
    <w:rsid w:val="001864CF"/>
    <w:rsid w:val="001A6739"/>
    <w:rsid w:val="001B0693"/>
    <w:rsid w:val="001F36F3"/>
    <w:rsid w:val="0022153E"/>
    <w:rsid w:val="00266C6D"/>
    <w:rsid w:val="002A2FF1"/>
    <w:rsid w:val="002A56C5"/>
    <w:rsid w:val="002A6790"/>
    <w:rsid w:val="002F0F89"/>
    <w:rsid w:val="00301C7B"/>
    <w:rsid w:val="0031667E"/>
    <w:rsid w:val="00332AEC"/>
    <w:rsid w:val="003573C2"/>
    <w:rsid w:val="00377A23"/>
    <w:rsid w:val="003803C7"/>
    <w:rsid w:val="00387AE8"/>
    <w:rsid w:val="003E36A8"/>
    <w:rsid w:val="003F17AA"/>
    <w:rsid w:val="00465055"/>
    <w:rsid w:val="00496415"/>
    <w:rsid w:val="004A1FCB"/>
    <w:rsid w:val="004B50AB"/>
    <w:rsid w:val="004E1A3A"/>
    <w:rsid w:val="00503C9B"/>
    <w:rsid w:val="00536EA5"/>
    <w:rsid w:val="00585475"/>
    <w:rsid w:val="0059103E"/>
    <w:rsid w:val="005B0E25"/>
    <w:rsid w:val="005D25D4"/>
    <w:rsid w:val="005E024F"/>
    <w:rsid w:val="006928DD"/>
    <w:rsid w:val="006A4966"/>
    <w:rsid w:val="006B0200"/>
    <w:rsid w:val="006C7A08"/>
    <w:rsid w:val="006D0E45"/>
    <w:rsid w:val="0072485A"/>
    <w:rsid w:val="00735EE4"/>
    <w:rsid w:val="00776D67"/>
    <w:rsid w:val="00787CE2"/>
    <w:rsid w:val="007A3F8F"/>
    <w:rsid w:val="007A7FB1"/>
    <w:rsid w:val="007B0E55"/>
    <w:rsid w:val="007D27D6"/>
    <w:rsid w:val="007D756A"/>
    <w:rsid w:val="007F38E3"/>
    <w:rsid w:val="00811A91"/>
    <w:rsid w:val="00817AD7"/>
    <w:rsid w:val="00834BCF"/>
    <w:rsid w:val="008674AA"/>
    <w:rsid w:val="0087035B"/>
    <w:rsid w:val="00880995"/>
    <w:rsid w:val="008A466F"/>
    <w:rsid w:val="009245C6"/>
    <w:rsid w:val="009667CC"/>
    <w:rsid w:val="009913B6"/>
    <w:rsid w:val="009A0356"/>
    <w:rsid w:val="00A01010"/>
    <w:rsid w:val="00A02955"/>
    <w:rsid w:val="00A060B3"/>
    <w:rsid w:val="00A14D68"/>
    <w:rsid w:val="00A261A1"/>
    <w:rsid w:val="00A63DF9"/>
    <w:rsid w:val="00A67482"/>
    <w:rsid w:val="00AC409D"/>
    <w:rsid w:val="00AC5D4F"/>
    <w:rsid w:val="00B233AE"/>
    <w:rsid w:val="00B62E02"/>
    <w:rsid w:val="00B97A1C"/>
    <w:rsid w:val="00BA39F5"/>
    <w:rsid w:val="00BC3326"/>
    <w:rsid w:val="00BD73BA"/>
    <w:rsid w:val="00BE28CB"/>
    <w:rsid w:val="00BE472A"/>
    <w:rsid w:val="00C07A67"/>
    <w:rsid w:val="00C442FF"/>
    <w:rsid w:val="00C54A55"/>
    <w:rsid w:val="00CA0C4C"/>
    <w:rsid w:val="00CA4004"/>
    <w:rsid w:val="00CC0B5C"/>
    <w:rsid w:val="00CE1315"/>
    <w:rsid w:val="00CF255B"/>
    <w:rsid w:val="00D146E0"/>
    <w:rsid w:val="00D267A7"/>
    <w:rsid w:val="00D44899"/>
    <w:rsid w:val="00D63048"/>
    <w:rsid w:val="00D63615"/>
    <w:rsid w:val="00D749A8"/>
    <w:rsid w:val="00D7558E"/>
    <w:rsid w:val="00D90C73"/>
    <w:rsid w:val="00DA0170"/>
    <w:rsid w:val="00DB53D3"/>
    <w:rsid w:val="00DF3868"/>
    <w:rsid w:val="00DF5EA5"/>
    <w:rsid w:val="00E14A97"/>
    <w:rsid w:val="00E156BF"/>
    <w:rsid w:val="00E2268E"/>
    <w:rsid w:val="00E261D2"/>
    <w:rsid w:val="00E726F2"/>
    <w:rsid w:val="00E81B28"/>
    <w:rsid w:val="00E932AD"/>
    <w:rsid w:val="00EC4C78"/>
    <w:rsid w:val="00EC6454"/>
    <w:rsid w:val="00EF2A54"/>
    <w:rsid w:val="00EF77F6"/>
    <w:rsid w:val="00F34B36"/>
    <w:rsid w:val="00F401C8"/>
    <w:rsid w:val="00F60AD2"/>
    <w:rsid w:val="00F94B0F"/>
    <w:rsid w:val="00FA6D24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800CD"/>
  <w15:docId w15:val="{05FC10C5-1E43-4349-9E5F-358E8E62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356"/>
  </w:style>
  <w:style w:type="paragraph" w:styleId="Footer">
    <w:name w:val="footer"/>
    <w:basedOn w:val="Normal"/>
    <w:link w:val="FooterChar"/>
    <w:uiPriority w:val="99"/>
    <w:unhideWhenUsed/>
    <w:rsid w:val="009A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356"/>
  </w:style>
  <w:style w:type="character" w:styleId="Hyperlink">
    <w:name w:val="Hyperlink"/>
    <w:basedOn w:val="DefaultParagraphFont"/>
    <w:uiPriority w:val="99"/>
    <w:unhideWhenUsed/>
    <w:rsid w:val="009A03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51A"/>
    <w:pPr>
      <w:ind w:left="720"/>
      <w:contextualSpacing/>
    </w:pPr>
  </w:style>
  <w:style w:type="table" w:styleId="TableGrid">
    <w:name w:val="Table Grid"/>
    <w:basedOn w:val="TableNormal"/>
    <w:uiPriority w:val="39"/>
    <w:rsid w:val="000E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5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6B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674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2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dr@usask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FD7003FC5945AA80963A81F35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F273-819A-4F72-8BAA-F33DDD2D6DEB}"/>
      </w:docPartPr>
      <w:docPartBody>
        <w:p w:rsidR="00FB68F5" w:rsidRDefault="002F2EAC" w:rsidP="002F2EAC">
          <w:pPr>
            <w:pStyle w:val="84FD7003FC5945AA80963A81F354C970"/>
          </w:pPr>
          <w:r>
            <w:rPr>
              <w:rStyle w:val="PlaceholderText"/>
            </w:rPr>
            <w:t>Click here.</w:t>
          </w:r>
        </w:p>
      </w:docPartBody>
    </w:docPart>
    <w:docPart>
      <w:docPartPr>
        <w:name w:val="AC8E5E0C71394A5A9C7F4169B212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95B1-8A80-46B4-ACC2-C0D0132F0830}"/>
      </w:docPartPr>
      <w:docPartBody>
        <w:p w:rsidR="00FB68F5" w:rsidRDefault="002F2EAC" w:rsidP="002F2EAC">
          <w:pPr>
            <w:pStyle w:val="AC8E5E0C71394A5A9C7F4169B212DB60"/>
          </w:pPr>
          <w:r w:rsidRPr="001025E0">
            <w:rPr>
              <w:rStyle w:val="PlaceholderText"/>
              <w:bCs/>
              <w:color w:val="808080" w:themeColor="background1" w:themeShade="80"/>
            </w:rPr>
            <w:t>Click here.</w:t>
          </w:r>
        </w:p>
      </w:docPartBody>
    </w:docPart>
    <w:docPart>
      <w:docPartPr>
        <w:name w:val="ECD155073D0C4306A85A25666393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F530-CA88-4CE5-A905-ECA7CA7FB25C}"/>
      </w:docPartPr>
      <w:docPartBody>
        <w:p w:rsidR="00FB68F5" w:rsidRDefault="002F2EAC" w:rsidP="002F2EAC">
          <w:pPr>
            <w:pStyle w:val="ECD155073D0C4306A85A2566639357AD"/>
          </w:pPr>
          <w:r w:rsidRPr="00387AE8">
            <w:rPr>
              <w:bCs/>
              <w:color w:val="808080" w:themeColor="background1" w:themeShade="80"/>
              <w:u w:val="single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C3"/>
    <w:rsid w:val="000151C3"/>
    <w:rsid w:val="00144082"/>
    <w:rsid w:val="002F2EAC"/>
    <w:rsid w:val="006254EF"/>
    <w:rsid w:val="009950BA"/>
    <w:rsid w:val="00D615E5"/>
    <w:rsid w:val="00FB68F5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EAC"/>
    <w:rPr>
      <w:color w:val="808080"/>
    </w:rPr>
  </w:style>
  <w:style w:type="paragraph" w:customStyle="1" w:styleId="84FD7003FC5945AA80963A81F354C970">
    <w:name w:val="84FD7003FC5945AA80963A81F354C970"/>
    <w:rsid w:val="002F2EAC"/>
    <w:rPr>
      <w:kern w:val="2"/>
      <w14:ligatures w14:val="standardContextual"/>
    </w:rPr>
  </w:style>
  <w:style w:type="paragraph" w:customStyle="1" w:styleId="AC8E5E0C71394A5A9C7F4169B212DB60">
    <w:name w:val="AC8E5E0C71394A5A9C7F4169B212DB60"/>
    <w:rsid w:val="002F2EAC"/>
    <w:rPr>
      <w:kern w:val="2"/>
      <w14:ligatures w14:val="standardContextual"/>
    </w:rPr>
  </w:style>
  <w:style w:type="paragraph" w:customStyle="1" w:styleId="ECD155073D0C4306A85A2566639357AD">
    <w:name w:val="ECD155073D0C4306A85A2566639357AD"/>
    <w:rsid w:val="002F2E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3CF3-151F-415A-AE45-EA785C3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ehrig</dc:creator>
  <cp:keywords/>
  <dc:description/>
  <cp:lastModifiedBy>Jay, Connor</cp:lastModifiedBy>
  <cp:revision>2</cp:revision>
  <cp:lastPrinted>2022-02-15T19:50:00Z</cp:lastPrinted>
  <dcterms:created xsi:type="dcterms:W3CDTF">2023-09-06T16:02:00Z</dcterms:created>
  <dcterms:modified xsi:type="dcterms:W3CDTF">2023-09-06T16:02:00Z</dcterms:modified>
</cp:coreProperties>
</file>